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80" w:rsidRPr="00BA0FBF" w:rsidRDefault="00F37C80" w:rsidP="00F37C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BA0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Cover Letter</w:t>
      </w:r>
    </w:p>
    <w:p w:rsidR="00F37C80" w:rsidRDefault="00F37C8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F37C80" w:rsidTr="00BA4FD2">
        <w:tc>
          <w:tcPr>
            <w:tcW w:w="675" w:type="dxa"/>
            <w:vMerge w:val="restart"/>
          </w:tcPr>
          <w:p w:rsidR="00F37C80" w:rsidRPr="00F37C80" w:rsidRDefault="00F37C80">
            <w:pPr>
              <w:rPr>
                <w:b/>
                <w:lang w:val="en-GB"/>
              </w:rPr>
            </w:pPr>
            <w:r w:rsidRPr="00F37C80">
              <w:rPr>
                <w:b/>
                <w:lang w:val="en-GB"/>
              </w:rPr>
              <w:t>1.</w:t>
            </w:r>
            <w:r w:rsidR="00AD4C63">
              <w:rPr>
                <w:b/>
                <w:lang w:val="en-GB"/>
              </w:rPr>
              <w:t>*</w:t>
            </w:r>
          </w:p>
        </w:tc>
        <w:tc>
          <w:tcPr>
            <w:tcW w:w="9214" w:type="dxa"/>
          </w:tcPr>
          <w:p w:rsidR="00F37C80" w:rsidRDefault="00270AE3" w:rsidP="00F37C80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Numele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ș</w:t>
            </w:r>
            <w:r w:rsidR="00F37C8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 a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resa completă a autorului de corespondență, numă</w:t>
            </w:r>
            <w:r w:rsidR="00F37C80" w:rsidRPr="009F06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ul de telefon sau fax, adresa de e-mail;</w:t>
            </w:r>
          </w:p>
        </w:tc>
      </w:tr>
      <w:tr w:rsidR="00F37C80" w:rsidTr="00BA4FD2">
        <w:tc>
          <w:tcPr>
            <w:tcW w:w="675" w:type="dxa"/>
            <w:vMerge/>
          </w:tcPr>
          <w:p w:rsidR="00F37C80" w:rsidRDefault="00F37C80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F37C80" w:rsidRDefault="00F37C80">
            <w:pPr>
              <w:rPr>
                <w:lang w:val="en-GB"/>
              </w:rPr>
            </w:pPr>
          </w:p>
          <w:p w:rsidR="004E7003" w:rsidRDefault="004E7003">
            <w:pPr>
              <w:rPr>
                <w:lang w:val="en-GB"/>
              </w:rPr>
            </w:pPr>
          </w:p>
        </w:tc>
      </w:tr>
    </w:tbl>
    <w:p w:rsidR="00F37C80" w:rsidRDefault="00F37C8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D07C40" w:rsidTr="00BA4FD2">
        <w:tc>
          <w:tcPr>
            <w:tcW w:w="675" w:type="dxa"/>
            <w:vMerge w:val="restart"/>
          </w:tcPr>
          <w:p w:rsidR="00D07C40" w:rsidRPr="00F37C80" w:rsidRDefault="004E7003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="00D07C4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D07C40" w:rsidRDefault="00270AE3" w:rsidP="009D34E4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nțiuni ale autorilor către editorul ș</w:t>
            </w:r>
            <w:r w:rsidR="00D07C4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f al revistei (se vor prezenta mai jos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, opț</w:t>
            </w:r>
            <w:r w:rsidR="004E700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onal</w:t>
            </w:r>
            <w:r w:rsidR="00D07C40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</w:tr>
      <w:tr w:rsidR="00D07C40" w:rsidTr="00BA4FD2">
        <w:tc>
          <w:tcPr>
            <w:tcW w:w="675" w:type="dxa"/>
            <w:vMerge/>
          </w:tcPr>
          <w:p w:rsidR="00D07C40" w:rsidRDefault="00D07C4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D07C40" w:rsidRDefault="00D07C40" w:rsidP="009D34E4">
            <w:pPr>
              <w:rPr>
                <w:lang w:val="en-GB"/>
              </w:rPr>
            </w:pPr>
          </w:p>
          <w:p w:rsidR="004E7003" w:rsidRDefault="004E7003" w:rsidP="009D34E4">
            <w:pPr>
              <w:rPr>
                <w:lang w:val="en-GB"/>
              </w:rPr>
            </w:pPr>
          </w:p>
        </w:tc>
      </w:tr>
    </w:tbl>
    <w:p w:rsidR="00D07C40" w:rsidRDefault="00D07C4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D07C40" w:rsidTr="00BA4FD2">
        <w:tc>
          <w:tcPr>
            <w:tcW w:w="675" w:type="dxa"/>
            <w:vMerge w:val="restart"/>
          </w:tcPr>
          <w:p w:rsidR="00D07C40" w:rsidRPr="00F37C80" w:rsidRDefault="004E7003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="00D07C4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D07C40" w:rsidRDefault="00D07C40" w:rsidP="00311686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</w:t>
            </w:r>
            <w:r w:rsidRPr="009F06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torii vor indica tipul de articol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trimis spre jornal (</w:t>
            </w:r>
            <w:r w:rsidR="009648C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ditorial/</w:t>
            </w:r>
            <w:r w:rsidR="0031168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search</w:t>
            </w:r>
            <w:r w:rsidR="009648C8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article/Case report/Review article/Letter/Short communication/Other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</w:tr>
      <w:tr w:rsidR="00D07C40" w:rsidTr="00BA4FD2">
        <w:tc>
          <w:tcPr>
            <w:tcW w:w="675" w:type="dxa"/>
            <w:vMerge/>
          </w:tcPr>
          <w:p w:rsidR="00D07C40" w:rsidRDefault="00D07C4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D07C40" w:rsidRDefault="00D07C40" w:rsidP="009D34E4">
            <w:pPr>
              <w:rPr>
                <w:lang w:val="en-GB"/>
              </w:rPr>
            </w:pPr>
          </w:p>
        </w:tc>
      </w:tr>
    </w:tbl>
    <w:p w:rsidR="00D07C40" w:rsidRDefault="00D07C4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D07C40" w:rsidTr="00BA4FD2">
        <w:tc>
          <w:tcPr>
            <w:tcW w:w="675" w:type="dxa"/>
            <w:vMerge w:val="restart"/>
          </w:tcPr>
          <w:p w:rsidR="00D07C40" w:rsidRPr="00F37C80" w:rsidRDefault="004E7003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D07C4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D07C40" w:rsidRDefault="00D07C40" w:rsidP="00270AE3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rticolul </w:t>
            </w:r>
            <w:r w:rsidRPr="009F06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 a fost su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mis/acceptat pentru publicare î</w:t>
            </w:r>
            <w:r w:rsidRPr="009F06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 alt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ă publicaț</w:t>
            </w:r>
            <w:r w:rsidRPr="009F06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e/conferin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ță</w:t>
            </w:r>
          </w:p>
        </w:tc>
      </w:tr>
      <w:tr w:rsidR="00D07C40" w:rsidTr="00BA4FD2">
        <w:tc>
          <w:tcPr>
            <w:tcW w:w="675" w:type="dxa"/>
            <w:vMerge/>
          </w:tcPr>
          <w:p w:rsidR="00D07C40" w:rsidRDefault="00D07C4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D07C40" w:rsidRDefault="00D07C40" w:rsidP="009D34E4">
            <w:pPr>
              <w:rPr>
                <w:lang w:val="en-GB"/>
              </w:rPr>
            </w:pPr>
            <w:r>
              <w:rPr>
                <w:lang w:val="en-GB"/>
              </w:rPr>
              <w:t>Yes/No</w:t>
            </w:r>
          </w:p>
        </w:tc>
      </w:tr>
    </w:tbl>
    <w:p w:rsidR="00D07C40" w:rsidRDefault="00D07C4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F37C80" w:rsidTr="00BA4FD2">
        <w:tc>
          <w:tcPr>
            <w:tcW w:w="675" w:type="dxa"/>
            <w:vMerge w:val="restart"/>
          </w:tcPr>
          <w:p w:rsidR="00F37C80" w:rsidRPr="00F37C80" w:rsidRDefault="004E7003" w:rsidP="00F37C8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="00F37C8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F37C80" w:rsidRDefault="00F37C80" w:rsidP="009D34E4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</w:t>
            </w:r>
            <w:r w:rsidRPr="009F06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ticolul este rezultatul unei munci proprii</w:t>
            </w:r>
            <w:r w:rsidR="00D232B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, originale, </w:t>
            </w:r>
            <w:r w:rsidRPr="009F061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 tuturor autorilor</w:t>
            </w:r>
            <w:r w:rsidR="00D232B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</w:t>
            </w:r>
          </w:p>
        </w:tc>
      </w:tr>
      <w:tr w:rsidR="00F37C80" w:rsidTr="00BA4FD2">
        <w:tc>
          <w:tcPr>
            <w:tcW w:w="675" w:type="dxa"/>
            <w:vMerge/>
          </w:tcPr>
          <w:p w:rsidR="00F37C80" w:rsidRDefault="00F37C8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F37C80" w:rsidRDefault="00F37C80" w:rsidP="009D34E4">
            <w:pPr>
              <w:rPr>
                <w:lang w:val="en-GB"/>
              </w:rPr>
            </w:pPr>
            <w:r>
              <w:rPr>
                <w:lang w:val="en-GB"/>
              </w:rPr>
              <w:t>Yes/No</w:t>
            </w:r>
          </w:p>
        </w:tc>
      </w:tr>
    </w:tbl>
    <w:p w:rsidR="00F37C80" w:rsidRDefault="00F37C8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F37C80" w:rsidTr="00BA4FD2">
        <w:tc>
          <w:tcPr>
            <w:tcW w:w="675" w:type="dxa"/>
            <w:vMerge w:val="restart"/>
          </w:tcPr>
          <w:p w:rsidR="00F37C80" w:rsidRPr="00F37C80" w:rsidRDefault="004E7003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="00F37C80"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F37C80" w:rsidRPr="00BA4FD2" w:rsidRDefault="00270AE3" w:rsidP="001B375F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orii vor indica dacă există un potenț</w:t>
            </w:r>
            <w:r w:rsidR="00F37C80" w:rsidRPr="00BA4FD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al conflict de interes (se va descrie mai jos, da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ă există</w:t>
            </w:r>
            <w:r w:rsidR="00F37C80" w:rsidRPr="00BA4FD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 Dacă</w:t>
            </w:r>
            <w:r w:rsidR="006F1CA2" w:rsidRPr="00BA4FD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u exist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ă</w:t>
            </w:r>
            <w:r w:rsidR="006F1CA2" w:rsidRPr="00BA4FD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conflic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 de interese, atunci se va menț</w:t>
            </w:r>
            <w:r w:rsidR="006F1CA2" w:rsidRPr="00BA4FD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ona “</w:t>
            </w:r>
            <w:r>
              <w:rPr>
                <w:rFonts w:ascii="inherit" w:hAnsi="inherit" w:cs="Arial"/>
                <w:color w:val="222222"/>
              </w:rPr>
              <w:t>Nu există</w:t>
            </w:r>
            <w:r w:rsidR="006F1CA2" w:rsidRPr="00BA4FD2">
              <w:rPr>
                <w:rFonts w:ascii="inherit" w:hAnsi="inherit" w:cs="Arial"/>
                <w:color w:val="222222"/>
              </w:rPr>
              <w:t xml:space="preserve"> </w:t>
            </w:r>
            <w:r w:rsidR="001B375F">
              <w:rPr>
                <w:rFonts w:ascii="inherit" w:hAnsi="inherit" w:cs="Arial"/>
                <w:color w:val="222222"/>
              </w:rPr>
              <w:t xml:space="preserve">un </w:t>
            </w:r>
            <w:r w:rsidR="006F1CA2" w:rsidRPr="00BA4FD2">
              <w:rPr>
                <w:rFonts w:ascii="inherit" w:hAnsi="inherit" w:cs="Arial"/>
                <w:color w:val="222222"/>
              </w:rPr>
              <w:t>conflict de interese al autorilor</w:t>
            </w:r>
            <w:r w:rsidR="006F1CA2" w:rsidRPr="00BA4FD2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”</w:t>
            </w:r>
          </w:p>
        </w:tc>
      </w:tr>
      <w:tr w:rsidR="00F37C80" w:rsidTr="00BA4FD2">
        <w:tc>
          <w:tcPr>
            <w:tcW w:w="675" w:type="dxa"/>
            <w:vMerge/>
          </w:tcPr>
          <w:p w:rsidR="00F37C80" w:rsidRDefault="00F37C8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F37C80" w:rsidRDefault="00F37C80" w:rsidP="009D34E4">
            <w:pPr>
              <w:rPr>
                <w:lang w:val="en-GB"/>
              </w:rPr>
            </w:pPr>
          </w:p>
          <w:p w:rsidR="00F37C80" w:rsidRDefault="00F37C80" w:rsidP="009D34E4">
            <w:pPr>
              <w:rPr>
                <w:lang w:val="en-GB"/>
              </w:rPr>
            </w:pPr>
          </w:p>
        </w:tc>
      </w:tr>
    </w:tbl>
    <w:p w:rsidR="00F37C80" w:rsidRDefault="00F37C80">
      <w:pPr>
        <w:rPr>
          <w:lang w:val="en-GB"/>
        </w:rPr>
      </w:pPr>
    </w:p>
    <w:tbl>
      <w:tblPr>
        <w:tblStyle w:val="TableGrid"/>
        <w:tblW w:w="9889" w:type="dxa"/>
        <w:tblLook w:val="04A0"/>
      </w:tblPr>
      <w:tblGrid>
        <w:gridCol w:w="675"/>
        <w:gridCol w:w="9214"/>
      </w:tblGrid>
      <w:tr w:rsidR="00F37C80" w:rsidTr="00BA4FD2">
        <w:tc>
          <w:tcPr>
            <w:tcW w:w="675" w:type="dxa"/>
            <w:vMerge w:val="restart"/>
          </w:tcPr>
          <w:p w:rsidR="00F37C80" w:rsidRPr="00F37C80" w:rsidRDefault="00F37C80" w:rsidP="009D34E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Pr="00F37C80">
              <w:rPr>
                <w:b/>
                <w:lang w:val="en-GB"/>
              </w:rPr>
              <w:t>.</w:t>
            </w:r>
            <w:r w:rsidR="00AD4C63">
              <w:rPr>
                <w:b/>
                <w:lang w:val="en-GB"/>
              </w:rPr>
              <w:t xml:space="preserve"> *</w:t>
            </w:r>
          </w:p>
        </w:tc>
        <w:tc>
          <w:tcPr>
            <w:tcW w:w="9214" w:type="dxa"/>
          </w:tcPr>
          <w:p w:rsidR="00F37C80" w:rsidRDefault="00D07C40" w:rsidP="00E87E29">
            <w:pPr>
              <w:rPr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or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i vor declara sursele de finanț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re</w:t>
            </w:r>
            <w:r w:rsidR="00B1354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/sponsorii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r w:rsidR="00B1354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 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ercetarii prezentate î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 articolul sau pentru pre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</w:t>
            </w:r>
            <w:r w:rsidR="00E87E2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ă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irea articolului (dacă există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  <w:r w:rsidR="00B1354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 Dac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ă</w:t>
            </w:r>
            <w:r w:rsidR="00B1354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nu exist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ă surse de finanțare/sponsori, autorii vor menț</w:t>
            </w:r>
            <w:r w:rsidR="00B1354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ona: “Sponsorii sau 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rsele de finanț</w:t>
            </w:r>
            <w:r w:rsidR="00B1354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re nu au avut nici un rol </w:t>
            </w:r>
            <w:r w:rsidR="00270AE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în prepararea ș</w:t>
            </w:r>
            <w:r w:rsidR="00B1354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 scrierea articolului”</w:t>
            </w:r>
          </w:p>
        </w:tc>
      </w:tr>
      <w:tr w:rsidR="00F37C80" w:rsidTr="00BA4FD2">
        <w:tc>
          <w:tcPr>
            <w:tcW w:w="675" w:type="dxa"/>
            <w:vMerge/>
          </w:tcPr>
          <w:p w:rsidR="00F37C80" w:rsidRDefault="00F37C80" w:rsidP="009D34E4">
            <w:pPr>
              <w:rPr>
                <w:lang w:val="en-GB"/>
              </w:rPr>
            </w:pPr>
          </w:p>
        </w:tc>
        <w:tc>
          <w:tcPr>
            <w:tcW w:w="9214" w:type="dxa"/>
          </w:tcPr>
          <w:p w:rsidR="00F37C80" w:rsidRDefault="00F37C80" w:rsidP="009D34E4">
            <w:pPr>
              <w:rPr>
                <w:lang w:val="en-GB"/>
              </w:rPr>
            </w:pPr>
          </w:p>
          <w:p w:rsidR="004E7003" w:rsidRDefault="004E7003" w:rsidP="009D34E4">
            <w:pPr>
              <w:rPr>
                <w:lang w:val="en-GB"/>
              </w:rPr>
            </w:pPr>
          </w:p>
        </w:tc>
      </w:tr>
    </w:tbl>
    <w:p w:rsidR="00F37C80" w:rsidRDefault="00F37C80">
      <w:pPr>
        <w:rPr>
          <w:lang w:val="en-GB"/>
        </w:rPr>
      </w:pPr>
    </w:p>
    <w:p w:rsidR="00D07C40" w:rsidRDefault="006D1A58">
      <w:pPr>
        <w:rPr>
          <w:lang w:val="en-GB"/>
        </w:rPr>
      </w:pPr>
      <w:r>
        <w:rPr>
          <w:lang w:val="en-GB"/>
        </w:rPr>
        <w:t>Data</w:t>
      </w:r>
    </w:p>
    <w:p w:rsidR="006D1A58" w:rsidRDefault="006D1A58">
      <w:pPr>
        <w:rPr>
          <w:lang w:val="en-GB"/>
        </w:rPr>
      </w:pPr>
    </w:p>
    <w:p w:rsidR="00F37C80" w:rsidRDefault="00D07C40">
      <w:pPr>
        <w:rPr>
          <w:lang w:val="en-GB"/>
        </w:rPr>
      </w:pPr>
      <w:r>
        <w:rPr>
          <w:lang w:val="en-GB"/>
        </w:rPr>
        <w:t>Autor 1 (nume si prenume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emnatura</w:t>
      </w:r>
    </w:p>
    <w:p w:rsidR="00DE7665" w:rsidRDefault="00DE7665">
      <w:pPr>
        <w:rPr>
          <w:lang w:val="en-GB"/>
        </w:rPr>
      </w:pPr>
    </w:p>
    <w:p w:rsidR="006D1A58" w:rsidRDefault="00D07C40" w:rsidP="006D1A58">
      <w:pPr>
        <w:rPr>
          <w:lang w:val="en-GB"/>
        </w:rPr>
      </w:pPr>
      <w:r>
        <w:rPr>
          <w:lang w:val="en-GB"/>
        </w:rPr>
        <w:t>Autor 2</w:t>
      </w:r>
      <w:r w:rsidR="006D1A58">
        <w:rPr>
          <w:lang w:val="en-GB"/>
        </w:rPr>
        <w:t xml:space="preserve"> (nume si prenume)</w:t>
      </w:r>
      <w:r w:rsidR="006D1A58">
        <w:rPr>
          <w:lang w:val="en-GB"/>
        </w:rPr>
        <w:tab/>
      </w:r>
      <w:r w:rsidR="006D1A58">
        <w:rPr>
          <w:lang w:val="en-GB"/>
        </w:rPr>
        <w:tab/>
      </w:r>
      <w:r w:rsidR="006D1A58">
        <w:rPr>
          <w:lang w:val="en-GB"/>
        </w:rPr>
        <w:tab/>
      </w:r>
      <w:r w:rsidR="006D1A58">
        <w:rPr>
          <w:lang w:val="en-GB"/>
        </w:rPr>
        <w:tab/>
      </w:r>
      <w:r w:rsidR="006D1A58">
        <w:rPr>
          <w:lang w:val="en-GB"/>
        </w:rPr>
        <w:tab/>
        <w:t>Semnatura</w:t>
      </w:r>
    </w:p>
    <w:p w:rsidR="00D07C40" w:rsidRDefault="00D07C40">
      <w:pPr>
        <w:rPr>
          <w:lang w:val="en-GB"/>
        </w:rPr>
      </w:pPr>
      <w:r>
        <w:rPr>
          <w:lang w:val="en-GB"/>
        </w:rPr>
        <w:t>……</w:t>
      </w:r>
      <w:r w:rsidR="006D1A58">
        <w:rPr>
          <w:lang w:val="en-GB"/>
        </w:rPr>
        <w:t>…………………………………………………………………………………………………………………</w:t>
      </w:r>
    </w:p>
    <w:p w:rsidR="004E7003" w:rsidRDefault="004E7003">
      <w:pPr>
        <w:rPr>
          <w:lang w:val="en-GB"/>
        </w:rPr>
      </w:pPr>
    </w:p>
    <w:p w:rsidR="004E7003" w:rsidRPr="00FD0445" w:rsidRDefault="004E7003">
      <w:pPr>
        <w:rPr>
          <w:lang w:val="en-GB"/>
        </w:rPr>
      </w:pPr>
    </w:p>
    <w:sectPr w:rsidR="004E7003" w:rsidRPr="00FD0445" w:rsidSect="0080306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8E7"/>
    <w:multiLevelType w:val="hybridMultilevel"/>
    <w:tmpl w:val="8FE012FA"/>
    <w:lvl w:ilvl="0" w:tplc="A3DE2B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29F4"/>
    <w:multiLevelType w:val="multilevel"/>
    <w:tmpl w:val="5B5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04556"/>
    <w:multiLevelType w:val="multilevel"/>
    <w:tmpl w:val="5662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67DC0"/>
    <w:multiLevelType w:val="multilevel"/>
    <w:tmpl w:val="291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37E82"/>
    <w:multiLevelType w:val="multilevel"/>
    <w:tmpl w:val="378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43F72"/>
    <w:multiLevelType w:val="multilevel"/>
    <w:tmpl w:val="4D2E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A26B2"/>
    <w:multiLevelType w:val="multilevel"/>
    <w:tmpl w:val="65B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907C2"/>
    <w:multiLevelType w:val="multilevel"/>
    <w:tmpl w:val="AE14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FD0445"/>
    <w:rsid w:val="0003542A"/>
    <w:rsid w:val="00036FA9"/>
    <w:rsid w:val="00095795"/>
    <w:rsid w:val="000A4EB3"/>
    <w:rsid w:val="000D0E76"/>
    <w:rsid w:val="000E7C7C"/>
    <w:rsid w:val="000F1E20"/>
    <w:rsid w:val="00117611"/>
    <w:rsid w:val="0014255D"/>
    <w:rsid w:val="001907B4"/>
    <w:rsid w:val="00190959"/>
    <w:rsid w:val="0019523D"/>
    <w:rsid w:val="001A6149"/>
    <w:rsid w:val="001B375F"/>
    <w:rsid w:val="002125A3"/>
    <w:rsid w:val="00252CC8"/>
    <w:rsid w:val="002604CF"/>
    <w:rsid w:val="00270AE3"/>
    <w:rsid w:val="00281088"/>
    <w:rsid w:val="0030307D"/>
    <w:rsid w:val="003056BE"/>
    <w:rsid w:val="00311686"/>
    <w:rsid w:val="003203B6"/>
    <w:rsid w:val="0032621C"/>
    <w:rsid w:val="00345C67"/>
    <w:rsid w:val="00373ADF"/>
    <w:rsid w:val="003804CA"/>
    <w:rsid w:val="003B0679"/>
    <w:rsid w:val="003E2F69"/>
    <w:rsid w:val="003F3417"/>
    <w:rsid w:val="00407FA8"/>
    <w:rsid w:val="00434A4A"/>
    <w:rsid w:val="004408C7"/>
    <w:rsid w:val="004E7003"/>
    <w:rsid w:val="00556D49"/>
    <w:rsid w:val="00583BC7"/>
    <w:rsid w:val="005B1578"/>
    <w:rsid w:val="00610FEC"/>
    <w:rsid w:val="00645F09"/>
    <w:rsid w:val="006B5C1E"/>
    <w:rsid w:val="006D1A58"/>
    <w:rsid w:val="006F1CA2"/>
    <w:rsid w:val="00724897"/>
    <w:rsid w:val="007C63F9"/>
    <w:rsid w:val="007E3B3F"/>
    <w:rsid w:val="007F7656"/>
    <w:rsid w:val="00803060"/>
    <w:rsid w:val="008432DB"/>
    <w:rsid w:val="00874718"/>
    <w:rsid w:val="008A42AB"/>
    <w:rsid w:val="00925F07"/>
    <w:rsid w:val="009648C8"/>
    <w:rsid w:val="009F0611"/>
    <w:rsid w:val="00A31331"/>
    <w:rsid w:val="00A62D74"/>
    <w:rsid w:val="00A64331"/>
    <w:rsid w:val="00A8265D"/>
    <w:rsid w:val="00AA3967"/>
    <w:rsid w:val="00AB7E94"/>
    <w:rsid w:val="00AD4C63"/>
    <w:rsid w:val="00B0372A"/>
    <w:rsid w:val="00B13541"/>
    <w:rsid w:val="00B74B15"/>
    <w:rsid w:val="00BA0FBF"/>
    <w:rsid w:val="00BA4FD2"/>
    <w:rsid w:val="00C21743"/>
    <w:rsid w:val="00C2781B"/>
    <w:rsid w:val="00D07C40"/>
    <w:rsid w:val="00D232B3"/>
    <w:rsid w:val="00DB4765"/>
    <w:rsid w:val="00DE3413"/>
    <w:rsid w:val="00DE7665"/>
    <w:rsid w:val="00E10A9A"/>
    <w:rsid w:val="00E4067C"/>
    <w:rsid w:val="00E87E29"/>
    <w:rsid w:val="00E93267"/>
    <w:rsid w:val="00F008A0"/>
    <w:rsid w:val="00F12395"/>
    <w:rsid w:val="00F1518F"/>
    <w:rsid w:val="00F37C80"/>
    <w:rsid w:val="00F42440"/>
    <w:rsid w:val="00F67394"/>
    <w:rsid w:val="00F85926"/>
    <w:rsid w:val="00F905C6"/>
    <w:rsid w:val="00FD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18"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036FA9"/>
    <w:pPr>
      <w:spacing w:after="0" w:line="240" w:lineRule="auto"/>
      <w:outlineLvl w:val="2"/>
    </w:pPr>
    <w:rPr>
      <w:rFonts w:ascii="Helvetica" w:eastAsia="Times New Roman" w:hAnsi="Helvetica" w:cs="Helvetica"/>
      <w:b/>
      <w:bCs/>
      <w:color w:val="222222"/>
      <w:sz w:val="15"/>
      <w:szCs w:val="1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B1578"/>
  </w:style>
  <w:style w:type="character" w:customStyle="1" w:styleId="apple-converted-space">
    <w:name w:val="apple-converted-space"/>
    <w:basedOn w:val="DefaultParagraphFont"/>
    <w:rsid w:val="005B1578"/>
  </w:style>
  <w:style w:type="character" w:styleId="Hyperlink">
    <w:name w:val="Hyperlink"/>
    <w:basedOn w:val="DefaultParagraphFont"/>
    <w:uiPriority w:val="99"/>
    <w:semiHidden/>
    <w:unhideWhenUsed/>
    <w:rsid w:val="005B15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6F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6FA9"/>
    <w:pPr>
      <w:spacing w:after="0" w:line="240" w:lineRule="auto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36FA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36FA9"/>
    <w:rPr>
      <w:rFonts w:ascii="Helvetica" w:eastAsia="Times New Roman" w:hAnsi="Helvetica" w:cs="Helvetica"/>
      <w:b/>
      <w:bCs/>
      <w:color w:val="222222"/>
      <w:sz w:val="15"/>
      <w:szCs w:val="15"/>
      <w:lang w:eastAsia="en-GB"/>
    </w:rPr>
  </w:style>
  <w:style w:type="paragraph" w:styleId="ListParagraph">
    <w:name w:val="List Paragraph"/>
    <w:basedOn w:val="Normal"/>
    <w:uiPriority w:val="34"/>
    <w:qFormat/>
    <w:rsid w:val="00A82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85BF-5551-4EBC-A80D-AFC102D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n Secui</dc:creator>
  <cp:lastModifiedBy>Mol</cp:lastModifiedBy>
  <cp:revision>116</cp:revision>
  <dcterms:created xsi:type="dcterms:W3CDTF">2016-04-12T09:19:00Z</dcterms:created>
  <dcterms:modified xsi:type="dcterms:W3CDTF">2018-06-25T10:12:00Z</dcterms:modified>
</cp:coreProperties>
</file>